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BBA1CF0" w:rsidR="00603780" w:rsidRPr="00BB7B7F" w:rsidRDefault="00584A7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esto pizza</w:t>
      </w:r>
    </w:p>
    <w:p w14:paraId="7381F649" w14:textId="7D2C3E89" w:rsidR="00603780" w:rsidRPr="00564F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2061F3F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3B40CE4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3B40CE4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64FEE">
        <w:t>Ingredients</w:t>
      </w:r>
    </w:p>
    <w:p w14:paraId="01A9E994" w14:textId="56F8BA3D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75g strong white flour</w:t>
      </w:r>
    </w:p>
    <w:p w14:paraId="6E727228" w14:textId="1F0D9CF7" w:rsidR="00584A7D" w:rsidRPr="00584A7D" w:rsidRDefault="00185F5A" w:rsidP="00584A7D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3220DB82" wp14:editId="31566CD8">
            <wp:simplePos x="0" y="0"/>
            <wp:positionH relativeFrom="column">
              <wp:posOffset>3760470</wp:posOffset>
            </wp:positionH>
            <wp:positionV relativeFrom="paragraph">
              <wp:posOffset>3810</wp:posOffset>
            </wp:positionV>
            <wp:extent cx="238252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17414" name="Picture 6" descr="DSC0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DSC029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6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7D" w:rsidRPr="00584A7D">
        <w:rPr>
          <w:rFonts w:ascii="Arial" w:hAnsi="Arial" w:cs="Arial"/>
        </w:rPr>
        <w:t>25g strong wholemeal flour</w:t>
      </w:r>
    </w:p>
    <w:p w14:paraId="37926CDB" w14:textId="13E98265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½ x 5 ml spoon salt</w:t>
      </w:r>
    </w:p>
    <w:p w14:paraId="0766EA66" w14:textId="53023983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½ sachet dried yeast</w:t>
      </w:r>
    </w:p>
    <w:p w14:paraId="123B008E" w14:textId="620FD121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1 x 10ml spoon sunflower oil</w:t>
      </w:r>
      <w:r w:rsidR="00185F5A" w:rsidRPr="00185F5A">
        <w:rPr>
          <w:noProof/>
          <w:lang w:eastAsia="en-GB"/>
        </w:rPr>
        <w:t xml:space="preserve"> </w:t>
      </w:r>
    </w:p>
    <w:p w14:paraId="7C911595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3 x 15ml spoon warm water</w:t>
      </w:r>
    </w:p>
    <w:p w14:paraId="64F5F8B3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2 x 15ml spoon pesto (level)</w:t>
      </w:r>
    </w:p>
    <w:p w14:paraId="4B52E9BB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 xml:space="preserve">25g sundried tomatoes </w:t>
      </w:r>
    </w:p>
    <w:p w14:paraId="46DD8AB1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5 black pitted olives</w:t>
      </w:r>
    </w:p>
    <w:p w14:paraId="3C1E8763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30g feta cheese</w:t>
      </w:r>
    </w:p>
    <w:p w14:paraId="7A3CA7B2" w14:textId="77777777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 xml:space="preserve">Handful of basil leaves </w:t>
      </w:r>
    </w:p>
    <w:p w14:paraId="2B08FDAD" w14:textId="2AD4350A" w:rsidR="000607C7" w:rsidRPr="00584A7D" w:rsidRDefault="000607C7" w:rsidP="000607C7">
      <w:pPr>
        <w:pStyle w:val="FFLBodyText"/>
        <w:rPr>
          <w:sz w:val="24"/>
        </w:rPr>
      </w:pPr>
    </w:p>
    <w:p w14:paraId="4C267638" w14:textId="05CADEEE" w:rsidR="00603780" w:rsidRPr="00584A7D" w:rsidRDefault="00BB7B7F" w:rsidP="00D218C0">
      <w:pPr>
        <w:pStyle w:val="FFLSubHeaders"/>
      </w:pPr>
      <w:r w:rsidRPr="00584A7D">
        <w:t>Equipment</w:t>
      </w:r>
    </w:p>
    <w:p w14:paraId="5046F6D7" w14:textId="55028B84" w:rsidR="00584A7D" w:rsidRPr="00584A7D" w:rsidRDefault="00584A7D" w:rsidP="00584A7D">
      <w:pPr>
        <w:rPr>
          <w:rFonts w:ascii="Arial" w:hAnsi="Arial" w:cs="Arial"/>
        </w:rPr>
      </w:pPr>
      <w:r w:rsidRPr="00584A7D">
        <w:rPr>
          <w:rFonts w:ascii="Arial" w:hAnsi="Arial" w:cs="Arial"/>
        </w:rPr>
        <w:t>Baking tray, pastry brush, weighing scales, sieve, mixing bowl, palette knife, measuring spoons, measuring jug, flour dredger, rolling pin, chopping board, sharp knife, and cooling rack.</w:t>
      </w:r>
    </w:p>
    <w:p w14:paraId="5DAF3758" w14:textId="77777777" w:rsidR="00584A7D" w:rsidRPr="00185F5A" w:rsidRDefault="00584A7D" w:rsidP="00584A7D">
      <w:pPr>
        <w:rPr>
          <w:rFonts w:ascii="Arial" w:hAnsi="Arial" w:cs="Arial"/>
        </w:rPr>
      </w:pPr>
    </w:p>
    <w:p w14:paraId="4DC77177" w14:textId="4325241B" w:rsidR="00603780" w:rsidRPr="00185F5A" w:rsidRDefault="00BB7B7F" w:rsidP="00D218C0">
      <w:pPr>
        <w:pStyle w:val="FFLSubHeaders"/>
      </w:pPr>
      <w:r w:rsidRPr="00185F5A">
        <w:t>Method</w:t>
      </w:r>
    </w:p>
    <w:p w14:paraId="0E9DB06C" w14:textId="609DA9E0" w:rsidR="00584A7D" w:rsidRPr="00185F5A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Preheat the oven to 200°C or gas mark 6.</w:t>
      </w:r>
    </w:p>
    <w:p w14:paraId="22823A9F" w14:textId="77777777" w:rsidR="00584A7D" w:rsidRPr="00185F5A" w:rsidRDefault="00584A7D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Grease or line the baking tray.</w:t>
      </w:r>
    </w:p>
    <w:p w14:paraId="160849D1" w14:textId="35469841" w:rsidR="00EB0088" w:rsidRPr="00185F5A" w:rsidRDefault="00540348" w:rsidP="00584A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185F5A" w:rsidRPr="00185F5A">
        <w:rPr>
          <w:rFonts w:ascii="Arial" w:hAnsi="Arial" w:cs="Arial"/>
        </w:rPr>
        <w:t xml:space="preserve"> the flour and salt</w:t>
      </w:r>
      <w:r w:rsidR="00EB0088" w:rsidRPr="00185F5A">
        <w:rPr>
          <w:rFonts w:ascii="Arial" w:hAnsi="Arial" w:cs="Arial"/>
        </w:rPr>
        <w:t xml:space="preserve"> into the mixing bowl.  </w:t>
      </w:r>
    </w:p>
    <w:p w14:paraId="29ED4CA6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Stir in the yeast and make a well in the middle.</w:t>
      </w:r>
    </w:p>
    <w:p w14:paraId="06A9A661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Add the oil and enough warm water to mix into a soft dough with your hands.</w:t>
      </w:r>
    </w:p>
    <w:p w14:paraId="107CF10E" w14:textId="3BD62F02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Turn the dough out onto a lightly floured surface and knead for 5-10 minu</w:t>
      </w:r>
      <w:r>
        <w:rPr>
          <w:rFonts w:ascii="Arial" w:hAnsi="Arial" w:cs="Arial"/>
        </w:rPr>
        <w:t>tes</w:t>
      </w:r>
      <w:r w:rsidRPr="00185F5A">
        <w:rPr>
          <w:rFonts w:ascii="Arial" w:hAnsi="Arial" w:cs="Arial"/>
        </w:rPr>
        <w:t xml:space="preserve">.   </w:t>
      </w:r>
    </w:p>
    <w:p w14:paraId="35A56B31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 xml:space="preserve">Place the dough in the bowl, cover with cling film and allow to prove in a warm place for 15 minutes.    </w:t>
      </w:r>
    </w:p>
    <w:p w14:paraId="5936C48B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 xml:space="preserve">Roll out and shape the dough into a rectangle. Place the dough onto the baking tray.   </w:t>
      </w:r>
    </w:p>
    <w:p w14:paraId="5405A8BD" w14:textId="272523AD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 xml:space="preserve">Spread the pesto on the base almost to the edge of the pizza with a palette knife. </w:t>
      </w:r>
    </w:p>
    <w:p w14:paraId="56D67465" w14:textId="467F8850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Thinly slice the sun dried tomatoes and olives.</w:t>
      </w:r>
    </w:p>
    <w:p w14:paraId="5846ECAE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Arrange the tomato and olives on top of the pizza.</w:t>
      </w:r>
    </w:p>
    <w:p w14:paraId="26A516D8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Crumble the feta cheese on top.</w:t>
      </w:r>
    </w:p>
    <w:p w14:paraId="75761CD3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Bake for 10-15 minutes. </w:t>
      </w:r>
    </w:p>
    <w:p w14:paraId="26C717ED" w14:textId="77777777" w:rsidR="00185F5A" w:rsidRPr="00185F5A" w:rsidRDefault="00185F5A" w:rsidP="00185F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5F5A">
        <w:rPr>
          <w:rFonts w:ascii="Arial" w:hAnsi="Arial" w:cs="Arial"/>
        </w:rPr>
        <w:t>Remove from the oven and place the pizza on a cooling rack. Roughly tear the basil leaves and sprinkle over the pizza.</w:t>
      </w:r>
    </w:p>
    <w:p w14:paraId="0232A692" w14:textId="20D041E3" w:rsidR="00717E17" w:rsidRPr="00EB0088" w:rsidRDefault="00717E17" w:rsidP="00EB0088">
      <w:pPr>
        <w:rPr>
          <w:rFonts w:ascii="Arial" w:hAnsi="Arial" w:cs="Arial"/>
        </w:rPr>
      </w:pPr>
    </w:p>
    <w:p w14:paraId="632E9285" w14:textId="77B2D415" w:rsidR="00171EDF" w:rsidRPr="00171EDF" w:rsidRDefault="00171EDF" w:rsidP="007C401B">
      <w:pPr>
        <w:rPr>
          <w:rFonts w:ascii="Arial" w:hAnsi="Arial" w:cs="Arial"/>
          <w:b/>
        </w:rPr>
      </w:pPr>
      <w:r w:rsidRPr="00171EDF">
        <w:rPr>
          <w:rFonts w:ascii="Arial" w:hAnsi="Arial" w:cs="Arial"/>
          <w:b/>
        </w:rPr>
        <w:t>Top tips</w:t>
      </w:r>
    </w:p>
    <w:p w14:paraId="1FBC87BE" w14:textId="77777777" w:rsidR="00185F5A" w:rsidRPr="00042F46" w:rsidRDefault="00185F5A" w:rsidP="00185F5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2F46">
        <w:rPr>
          <w:rFonts w:ascii="Arial" w:eastAsia="+mn-ea" w:hAnsi="Arial" w:cs="Arial"/>
          <w:color w:val="000000"/>
          <w:kern w:val="24"/>
        </w:rPr>
        <w:t>Use different types of flour for the base such as wholemeal or maize.</w:t>
      </w:r>
    </w:p>
    <w:p w14:paraId="1EB0595E" w14:textId="77777777" w:rsidR="00185F5A" w:rsidRPr="00042F46" w:rsidRDefault="00185F5A" w:rsidP="00185F5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2F46">
        <w:rPr>
          <w:rFonts w:ascii="Arial" w:eastAsia="+mn-ea" w:hAnsi="Arial" w:cs="Arial"/>
          <w:color w:val="000000"/>
          <w:kern w:val="24"/>
        </w:rPr>
        <w:t>Vary the toppings on the pizza.</w:t>
      </w:r>
    </w:p>
    <w:p w14:paraId="6E6140B7" w14:textId="77777777" w:rsidR="00185F5A" w:rsidRPr="00042F46" w:rsidRDefault="00185F5A" w:rsidP="00185F5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2F46">
        <w:rPr>
          <w:rFonts w:ascii="Arial" w:eastAsia="+mn-ea" w:hAnsi="Arial" w:cs="Arial"/>
          <w:color w:val="000000"/>
          <w:kern w:val="24"/>
        </w:rPr>
        <w:t>Serve with a salad.</w:t>
      </w:r>
    </w:p>
    <w:p w14:paraId="514DFC10" w14:textId="77777777" w:rsidR="00EB0088" w:rsidRPr="00291E1F" w:rsidRDefault="00EB0088" w:rsidP="00EB008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20AD455F" w14:textId="77777777" w:rsidR="00185F5A" w:rsidRDefault="00185F5A" w:rsidP="00171EDF">
      <w:pPr>
        <w:rPr>
          <w:rFonts w:ascii="Arial" w:hAnsi="Arial" w:cs="Arial"/>
          <w:b/>
        </w:rPr>
      </w:pPr>
    </w:p>
    <w:p w14:paraId="184E87BF" w14:textId="77777777" w:rsidR="00185F5A" w:rsidRDefault="00185F5A" w:rsidP="00171EDF">
      <w:pPr>
        <w:rPr>
          <w:rFonts w:ascii="Arial" w:hAnsi="Arial" w:cs="Arial"/>
          <w:b/>
        </w:rPr>
      </w:pPr>
    </w:p>
    <w:p w14:paraId="33C2B75F" w14:textId="77777777" w:rsidR="00185F5A" w:rsidRDefault="00185F5A" w:rsidP="00171EDF">
      <w:pPr>
        <w:rPr>
          <w:rFonts w:ascii="Arial" w:hAnsi="Arial" w:cs="Arial"/>
          <w:b/>
        </w:rPr>
      </w:pPr>
    </w:p>
    <w:p w14:paraId="029F1E70" w14:textId="77777777" w:rsidR="00185F5A" w:rsidRDefault="00185F5A" w:rsidP="00171EDF">
      <w:pPr>
        <w:rPr>
          <w:rFonts w:ascii="Arial" w:hAnsi="Arial" w:cs="Arial"/>
          <w:b/>
        </w:rPr>
      </w:pPr>
    </w:p>
    <w:p w14:paraId="0DE96332" w14:textId="5DBEFA8F" w:rsidR="00171EDF" w:rsidRPr="00171EDF" w:rsidRDefault="00275D7E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od skills</w:t>
      </w:r>
    </w:p>
    <w:p w14:paraId="25B0092B" w14:textId="77777777" w:rsidR="00540348" w:rsidRDefault="0054034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6538FC69" w14:textId="303B36FE" w:rsidR="00EB0088" w:rsidRDefault="0054034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EB0088">
        <w:rPr>
          <w:rFonts w:ascii="Arial" w:hAnsi="Arial" w:cs="Arial"/>
        </w:rPr>
        <w:t>.</w:t>
      </w:r>
    </w:p>
    <w:p w14:paraId="6AB98BEE" w14:textId="10BA46E1" w:rsidR="00540348" w:rsidRDefault="0054034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240F0FB0" w14:textId="2A14C017" w:rsidR="00275D7E" w:rsidRDefault="0054034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ir</w:t>
      </w:r>
      <w:r w:rsidR="00275D7E">
        <w:rPr>
          <w:rFonts w:ascii="Arial" w:hAnsi="Arial" w:cs="Arial"/>
        </w:rPr>
        <w:t xml:space="preserve"> and combine.</w:t>
      </w:r>
    </w:p>
    <w:p w14:paraId="1707ADCD" w14:textId="754468A5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nead.</w:t>
      </w:r>
    </w:p>
    <w:p w14:paraId="5C6F703C" w14:textId="1772A579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ove.</w:t>
      </w:r>
    </w:p>
    <w:p w14:paraId="319E515A" w14:textId="773FD9BD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ll out.</w:t>
      </w:r>
    </w:p>
    <w:p w14:paraId="6791313A" w14:textId="75F82AE1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14:paraId="4C91ED8A" w14:textId="300A33D6" w:rsidR="00185F5A" w:rsidRDefault="00540348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14:paraId="57913C1B" w14:textId="5F080E70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corate and garnish.</w:t>
      </w:r>
    </w:p>
    <w:p w14:paraId="531ECCAE" w14:textId="072C2332" w:rsidR="00185F5A" w:rsidRDefault="00185F5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0A851D8A" w14:textId="61811330" w:rsidR="005D185A" w:rsidRDefault="005D185A" w:rsidP="00171EDF">
      <w:pPr>
        <w:rPr>
          <w:rFonts w:ascii="Arial" w:hAnsi="Arial" w:cs="Arial"/>
        </w:rPr>
      </w:pPr>
    </w:p>
    <w:p w14:paraId="4A07967A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A968C16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6EAF993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43BF17C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45C5007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6BEE7B9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C13E2AE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8A7BE93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2E80D1E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AEAE4D9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661F50C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73E11D0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2838A32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3CDA174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62DCE7A" w14:textId="77777777" w:rsidR="00242CEB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F2BFEB9" w14:textId="772AF60A" w:rsidR="00242CEB" w:rsidRPr="00B64563" w:rsidRDefault="00242CEB" w:rsidP="00242CE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bookmarkStart w:id="0" w:name="_GoBack"/>
      <w:bookmarkEnd w:id="0"/>
      <w:r w:rsidRPr="00B64563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0E0F5428" w14:textId="4CAAAEB2" w:rsidR="00275D7E" w:rsidRPr="00242CEB" w:rsidRDefault="00275D7E" w:rsidP="00242CEB">
      <w:pPr>
        <w:rPr>
          <w:rFonts w:ascii="Arial" w:hAnsi="Arial" w:cs="Arial"/>
        </w:rPr>
      </w:pPr>
    </w:p>
    <w:sectPr w:rsidR="00275D7E" w:rsidRPr="00242CEB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93AE2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E875ED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403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E875ED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403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2C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EAE95B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2C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4244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1E322B27"/>
    <w:multiLevelType w:val="hybridMultilevel"/>
    <w:tmpl w:val="73C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5F464B7F"/>
    <w:multiLevelType w:val="hybridMultilevel"/>
    <w:tmpl w:val="FACE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6" w15:restartNumberingAfterBreak="0">
    <w:nsid w:val="747F00F3"/>
    <w:multiLevelType w:val="hybridMultilevel"/>
    <w:tmpl w:val="3FAE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21"/>
  </w:num>
  <w:num w:numId="18">
    <w:abstractNumId w:val="22"/>
  </w:num>
  <w:num w:numId="19">
    <w:abstractNumId w:val="28"/>
  </w:num>
  <w:num w:numId="20">
    <w:abstractNumId w:val="19"/>
  </w:num>
  <w:num w:numId="21">
    <w:abstractNumId w:val="11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20"/>
  </w:num>
  <w:num w:numId="27">
    <w:abstractNumId w:val="23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63265"/>
    <w:rsid w:val="00171EDF"/>
    <w:rsid w:val="00173E4C"/>
    <w:rsid w:val="00185F5A"/>
    <w:rsid w:val="00190FAE"/>
    <w:rsid w:val="001D7B2A"/>
    <w:rsid w:val="00207670"/>
    <w:rsid w:val="0023298F"/>
    <w:rsid w:val="00242CEB"/>
    <w:rsid w:val="00247769"/>
    <w:rsid w:val="00275D7E"/>
    <w:rsid w:val="00292BE9"/>
    <w:rsid w:val="003B1F19"/>
    <w:rsid w:val="003D43C9"/>
    <w:rsid w:val="003D5E2F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40348"/>
    <w:rsid w:val="00564FEE"/>
    <w:rsid w:val="00584A7D"/>
    <w:rsid w:val="005B23EC"/>
    <w:rsid w:val="005D185A"/>
    <w:rsid w:val="00603780"/>
    <w:rsid w:val="00642478"/>
    <w:rsid w:val="00674669"/>
    <w:rsid w:val="006C42E1"/>
    <w:rsid w:val="00717E17"/>
    <w:rsid w:val="00740BD7"/>
    <w:rsid w:val="0075606F"/>
    <w:rsid w:val="00764FD2"/>
    <w:rsid w:val="007A64E1"/>
    <w:rsid w:val="007C401B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F69DB"/>
    <w:rsid w:val="00A11D46"/>
    <w:rsid w:val="00A86C75"/>
    <w:rsid w:val="00A90BFF"/>
    <w:rsid w:val="00AE7974"/>
    <w:rsid w:val="00B12059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EB0088"/>
    <w:rsid w:val="00F07212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8319C-FE60-41C4-A27F-0C0408E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10T15:11:00Z</dcterms:created>
  <dcterms:modified xsi:type="dcterms:W3CDTF">2019-01-23T08:45:00Z</dcterms:modified>
</cp:coreProperties>
</file>